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03273F" w:rsidRPr="0003273F" w14:paraId="4F4DB8F6" w14:textId="77777777" w:rsidTr="006C2DB9">
        <w:trPr>
          <w:trHeight w:val="1135"/>
        </w:trPr>
        <w:tc>
          <w:tcPr>
            <w:tcW w:w="4678" w:type="dxa"/>
          </w:tcPr>
          <w:p w14:paraId="3BE0EF7F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СОВЕТ ДЕПУТАТОВ</w:t>
            </w:r>
          </w:p>
          <w:p w14:paraId="3F50BC8B" w14:textId="77777777" w:rsidR="0003273F" w:rsidRPr="0003273F" w:rsidRDefault="00D93D4E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УНИЦИПАЛЬНОГО</w:t>
            </w:r>
          </w:p>
          <w:p w14:paraId="175DFF6F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БРАЗОВАНИЯ</w:t>
            </w:r>
          </w:p>
          <w:p w14:paraId="0C1CFE20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ЛЕНИНСКИЙ СЕЛЬСОВЕТ</w:t>
            </w:r>
          </w:p>
        </w:tc>
      </w:tr>
      <w:tr w:rsidR="0003273F" w:rsidRPr="0003273F" w14:paraId="73BA5D82" w14:textId="77777777" w:rsidTr="001B5021">
        <w:trPr>
          <w:trHeight w:val="1414"/>
        </w:trPr>
        <w:tc>
          <w:tcPr>
            <w:tcW w:w="4678" w:type="dxa"/>
          </w:tcPr>
          <w:p w14:paraId="73BD9D11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ГО РАЙОНА</w:t>
            </w:r>
          </w:p>
          <w:p w14:paraId="4C3F7E00" w14:textId="77777777" w:rsidR="0003273F" w:rsidRP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ОРЕНБУРГСКОЙ ОБЛАСТИ</w:t>
            </w:r>
          </w:p>
          <w:p w14:paraId="3AD1A456" w14:textId="77777777" w:rsidR="0003273F" w:rsidRPr="0003273F" w:rsidRDefault="002D1B53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четвертый</w:t>
            </w:r>
            <w:r w:rsidR="0003273F" w:rsidRPr="0003273F">
              <w:rPr>
                <w:rFonts w:eastAsia="Times New Roman"/>
                <w:b/>
                <w:lang w:eastAsia="ru-RU"/>
              </w:rPr>
              <w:t xml:space="preserve"> созыв</w:t>
            </w:r>
          </w:p>
          <w:p w14:paraId="179A4505" w14:textId="77777777" w:rsidR="0003273F" w:rsidRDefault="0003273F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14:paraId="14569920" w14:textId="77777777" w:rsidR="00DF34B0" w:rsidRPr="0003273F" w:rsidRDefault="00DF34B0" w:rsidP="00592F3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  <w:p w14:paraId="593D1EF7" w14:textId="1033C64C" w:rsidR="009F4E7B" w:rsidRDefault="0003273F" w:rsidP="002D1B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03273F">
              <w:rPr>
                <w:rFonts w:eastAsia="Times New Roman"/>
                <w:b/>
                <w:lang w:eastAsia="ru-RU"/>
              </w:rPr>
              <w:t>Р Е Ш Е Н И Е</w:t>
            </w:r>
            <w:r w:rsidR="00674E50">
              <w:rPr>
                <w:rFonts w:eastAsia="Times New Roman"/>
                <w:b/>
                <w:lang w:eastAsia="ru-RU"/>
              </w:rPr>
              <w:t xml:space="preserve"> </w:t>
            </w:r>
          </w:p>
          <w:p w14:paraId="18D9C85E" w14:textId="77777777" w:rsidR="009F4E7B" w:rsidRDefault="009F4E7B" w:rsidP="009F4E7B">
            <w:pPr>
              <w:rPr>
                <w:rFonts w:eastAsia="Times New Roman"/>
                <w:lang w:eastAsia="ru-RU"/>
              </w:rPr>
            </w:pPr>
          </w:p>
          <w:p w14:paraId="75E8816E" w14:textId="77777777" w:rsidR="0003273F" w:rsidRPr="009F4E7B" w:rsidRDefault="009F4E7B" w:rsidP="009F4E7B">
            <w:pPr>
              <w:tabs>
                <w:tab w:val="left" w:pos="1884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ab/>
            </w:r>
          </w:p>
        </w:tc>
      </w:tr>
      <w:tr w:rsidR="0003273F" w:rsidRPr="0003273F" w14:paraId="1B456E75" w14:textId="77777777" w:rsidTr="006C2DB9">
        <w:trPr>
          <w:trHeight w:val="517"/>
        </w:trPr>
        <w:tc>
          <w:tcPr>
            <w:tcW w:w="4678" w:type="dxa"/>
          </w:tcPr>
          <w:p w14:paraId="4FA22A81" w14:textId="1803B14F" w:rsidR="0003273F" w:rsidRPr="0003273F" w:rsidRDefault="000A058B" w:rsidP="000A058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7 мая </w:t>
            </w:r>
            <w:bookmarkStart w:id="0" w:name="_GoBack"/>
            <w:bookmarkEnd w:id="0"/>
            <w:r w:rsidR="0035312F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>22</w:t>
            </w:r>
            <w:r w:rsidR="00836A0C">
              <w:rPr>
                <w:rFonts w:eastAsia="Times New Roman"/>
                <w:lang w:eastAsia="ru-RU"/>
              </w:rPr>
              <w:t xml:space="preserve"> </w:t>
            </w:r>
            <w:r w:rsidR="00D461FF">
              <w:rPr>
                <w:rFonts w:eastAsia="Times New Roman"/>
                <w:lang w:eastAsia="ru-RU"/>
              </w:rPr>
              <w:t>года</w:t>
            </w:r>
            <w:r w:rsidR="002D1B53">
              <w:rPr>
                <w:rFonts w:eastAsia="Times New Roman"/>
                <w:lang w:eastAsia="ru-RU"/>
              </w:rPr>
              <w:t xml:space="preserve"> </w:t>
            </w:r>
            <w:r w:rsidR="0003273F" w:rsidRPr="0003273F">
              <w:rPr>
                <w:rFonts w:eastAsia="Times New Roman"/>
                <w:lang w:eastAsia="ru-RU"/>
              </w:rPr>
              <w:t xml:space="preserve"> №</w:t>
            </w:r>
            <w:r w:rsidR="0035312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60</w:t>
            </w:r>
          </w:p>
        </w:tc>
      </w:tr>
      <w:tr w:rsidR="0003273F" w:rsidRPr="0003273F" w14:paraId="319A857C" w14:textId="77777777" w:rsidTr="006C2DB9">
        <w:trPr>
          <w:trHeight w:val="283"/>
        </w:trPr>
        <w:tc>
          <w:tcPr>
            <w:tcW w:w="4678" w:type="dxa"/>
          </w:tcPr>
          <w:p w14:paraId="51AB3EF1" w14:textId="58E54037" w:rsidR="0003273F" w:rsidRPr="002D1B53" w:rsidRDefault="00944C2F" w:rsidP="00674E5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44C2F">
              <w:t>О</w:t>
            </w:r>
            <w:r w:rsidR="002D1B53">
              <w:t xml:space="preserve"> </w:t>
            </w:r>
            <w:r w:rsidR="00AF644E">
              <w:t xml:space="preserve">принятии проекта </w:t>
            </w:r>
            <w:r w:rsidR="00674E50">
              <w:t>Устав</w:t>
            </w:r>
            <w:r w:rsidR="005D00F6">
              <w:t>а</w:t>
            </w:r>
            <w:r w:rsidR="00674E50">
              <w:t xml:space="preserve"> </w:t>
            </w:r>
            <w:r w:rsidR="002D1B53" w:rsidRPr="002D1B53">
              <w:t>муниципального образования Ленинский сельсовет Оренбургс</w:t>
            </w:r>
            <w:r w:rsidR="00D91040">
              <w:t>кого район Оренбургской области</w:t>
            </w:r>
          </w:p>
        </w:tc>
      </w:tr>
    </w:tbl>
    <w:p w14:paraId="0FFFA909" w14:textId="77777777" w:rsidR="0003273F" w:rsidRPr="006C2DB9" w:rsidRDefault="00592F33" w:rsidP="0003273F">
      <w:pPr>
        <w:jc w:val="left"/>
        <w:rPr>
          <w:b/>
        </w:rPr>
      </w:pPr>
      <w:r>
        <w:rPr>
          <w:b/>
        </w:rPr>
        <w:t xml:space="preserve">                 </w:t>
      </w:r>
      <w:r w:rsidR="006C2DB9" w:rsidRPr="006C2DB9">
        <w:rPr>
          <w:b/>
        </w:rPr>
        <w:br w:type="textWrapping" w:clear="all"/>
      </w:r>
    </w:p>
    <w:p w14:paraId="5E048094" w14:textId="670C7096" w:rsidR="00836A0C" w:rsidRPr="00834ED3" w:rsidRDefault="00836A0C" w:rsidP="00836A0C">
      <w:r w:rsidRPr="007A6763">
        <w:t>На основании стат</w:t>
      </w:r>
      <w:r>
        <w:t>ей 35,</w:t>
      </w:r>
      <w:r w:rsidRPr="007A6763">
        <w:t xml:space="preserve"> 44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7A6763">
          <w:t>06.10.2003</w:t>
        </w:r>
      </w:smartTag>
      <w:r>
        <w:t xml:space="preserve"> </w:t>
      </w:r>
      <w:r w:rsidRPr="007A6763">
        <w:t xml:space="preserve">№ 131-ФЗ «Об общих принципах организации местного самоуправления в Российской Федерации», статьи 3 Федерального закона от </w:t>
      </w:r>
      <w:smartTag w:uri="urn:schemas-microsoft-com:office:smarttags" w:element="date">
        <w:smartTagPr>
          <w:attr w:name="Year" w:val="2005"/>
          <w:attr w:name="Day" w:val="21"/>
          <w:attr w:name="Month" w:val="07"/>
          <w:attr w:name="ls" w:val="trans"/>
        </w:smartTagPr>
        <w:r w:rsidRPr="007A6763">
          <w:t>21.07.2005</w:t>
        </w:r>
      </w:smartTag>
      <w:r>
        <w:t xml:space="preserve"> </w:t>
      </w:r>
      <w:r w:rsidRPr="007A6763">
        <w:t>№ 97-ФЗ «О государственной регистрации уставов муниципальных образований»,</w:t>
      </w:r>
      <w:r w:rsidRPr="00834ED3">
        <w:t xml:space="preserve"> </w:t>
      </w:r>
      <w:r>
        <w:t>Законом Оренбургской области от 21 февраля 1996 года «</w:t>
      </w:r>
      <w:r w:rsidRPr="00674E50">
        <w:t xml:space="preserve">Об организации местного самоуправления </w:t>
      </w:r>
      <w:r>
        <w:t xml:space="preserve">в Оренбургской области», в целях приведения Устава в соответствие действующему </w:t>
      </w:r>
      <w:r w:rsidR="005D00F6">
        <w:t xml:space="preserve">федеральному </w:t>
      </w:r>
      <w:r>
        <w:t>законодательству</w:t>
      </w:r>
      <w:r w:rsidR="005D00F6">
        <w:t xml:space="preserve"> и законодательству Оренбургской области</w:t>
      </w:r>
      <w:r>
        <w:t xml:space="preserve">, </w:t>
      </w:r>
      <w:r w:rsidRPr="00834ED3">
        <w:t>Совет депутатов муници</w:t>
      </w:r>
      <w:r>
        <w:t xml:space="preserve">пального образования  </w:t>
      </w:r>
      <w:r w:rsidR="00A75D86">
        <w:t xml:space="preserve">Ленинский </w:t>
      </w:r>
      <w:r>
        <w:t xml:space="preserve">сельсовет </w:t>
      </w:r>
      <w:r w:rsidR="00A75D86">
        <w:t xml:space="preserve">Оренбургского </w:t>
      </w:r>
      <w:r w:rsidRPr="00834ED3">
        <w:t xml:space="preserve">района Оренбургской области </w:t>
      </w:r>
      <w:r>
        <w:t xml:space="preserve"> </w:t>
      </w:r>
      <w:r w:rsidRPr="00834ED3">
        <w:t>Р Е Ш И Л :</w:t>
      </w:r>
    </w:p>
    <w:p w14:paraId="6DC5A473" w14:textId="1367F6D1" w:rsidR="00127886" w:rsidRDefault="00127886" w:rsidP="00127886">
      <w:pPr>
        <w:pStyle w:val="af"/>
        <w:numPr>
          <w:ilvl w:val="0"/>
          <w:numId w:val="18"/>
        </w:numPr>
        <w:ind w:left="0" w:firstLine="709"/>
      </w:pPr>
      <w:r>
        <w:t>Принять проект Устав</w:t>
      </w:r>
      <w:r w:rsidR="00B95240">
        <w:t>а</w:t>
      </w:r>
      <w:r>
        <w:t xml:space="preserve"> </w:t>
      </w:r>
      <w:r w:rsidRPr="00D12CF0">
        <w:t xml:space="preserve">муниципального образования </w:t>
      </w:r>
      <w:r>
        <w:t>Ленинский</w:t>
      </w:r>
      <w:r w:rsidRPr="00D12CF0">
        <w:t xml:space="preserve"> сельсовет </w:t>
      </w:r>
      <w:r>
        <w:t>Оренбургского</w:t>
      </w:r>
      <w:r w:rsidRPr="00D12CF0">
        <w:t xml:space="preserve"> района Оренбургской области </w:t>
      </w:r>
      <w:r w:rsidR="00836A0C" w:rsidRPr="00D12CF0">
        <w:t>согласно приложению</w:t>
      </w:r>
      <w:r w:rsidR="00AD57DF">
        <w:t xml:space="preserve"> к настоящему решению</w:t>
      </w:r>
      <w:r w:rsidR="00836A0C" w:rsidRPr="00D12CF0">
        <w:t xml:space="preserve">. </w:t>
      </w:r>
    </w:p>
    <w:p w14:paraId="5242C530" w14:textId="4AEA1CAB" w:rsidR="00AD57DF" w:rsidRDefault="00AD57DF" w:rsidP="00AD57DF">
      <w:pPr>
        <w:pStyle w:val="a3"/>
      </w:pPr>
      <w:r>
        <w:t>2. Назначить проведение публичных слушаний по обсуждению проекта Устав</w:t>
      </w:r>
      <w:r w:rsidR="00B95240">
        <w:t>а</w:t>
      </w:r>
      <w:r>
        <w:t xml:space="preserve"> муниципального образования Ленинский сельсовет Оренбургского района Оренбургской области» на  </w:t>
      </w:r>
      <w:r w:rsidRPr="006E4FF9">
        <w:t>0</w:t>
      </w:r>
      <w:r w:rsidR="006E4FF9" w:rsidRPr="006E4FF9">
        <w:t>9</w:t>
      </w:r>
      <w:r w:rsidRPr="006E4FF9">
        <w:t xml:space="preserve"> </w:t>
      </w:r>
      <w:r w:rsidR="006E4FF9" w:rsidRPr="006E4FF9">
        <w:t>июн</w:t>
      </w:r>
      <w:r w:rsidRPr="006E4FF9">
        <w:t>я 202</w:t>
      </w:r>
      <w:r w:rsidR="006E4FF9" w:rsidRPr="006E4FF9">
        <w:t>2</w:t>
      </w:r>
      <w:r w:rsidRPr="006E4FF9">
        <w:t xml:space="preserve"> в 1</w:t>
      </w:r>
      <w:r w:rsidR="006E4FF9" w:rsidRPr="006E4FF9">
        <w:t>7</w:t>
      </w:r>
      <w:r w:rsidRPr="006E4FF9">
        <w:t>.00</w:t>
      </w:r>
      <w:r>
        <w:t xml:space="preserve"> часов  в здании </w:t>
      </w:r>
      <w:r w:rsidR="00D6266D">
        <w:t>Администрации</w:t>
      </w:r>
      <w:r>
        <w:t xml:space="preserve"> муниципального образования </w:t>
      </w:r>
      <w:r w:rsidR="00D6266D">
        <w:t>Ленинский</w:t>
      </w:r>
      <w:r>
        <w:t xml:space="preserve">  сельсовет Оренбургского района </w:t>
      </w:r>
      <w:r w:rsidR="00D6266D">
        <w:t>Оренбургской области по  адресу</w:t>
      </w:r>
      <w:r>
        <w:t xml:space="preserve">: Оренбургская область, Оренбургский район, п. </w:t>
      </w:r>
      <w:r w:rsidR="00D6266D">
        <w:t>Ленина</w:t>
      </w:r>
      <w:r>
        <w:t xml:space="preserve">, ул. </w:t>
      </w:r>
      <w:r w:rsidR="00D6266D">
        <w:t>Ленинская,  д. 33</w:t>
      </w:r>
      <w:r>
        <w:t>. </w:t>
      </w:r>
    </w:p>
    <w:p w14:paraId="6693B48D" w14:textId="77777777" w:rsidR="00AD57DF" w:rsidRDefault="00AD57DF" w:rsidP="00AD57DF">
      <w:pPr>
        <w:pStyle w:val="a3"/>
      </w:pPr>
      <w:r>
        <w:t>3. П</w:t>
      </w:r>
      <w:r w:rsidR="00D6266D">
        <w:t>редложить жителям, предприятиям</w:t>
      </w:r>
      <w:r>
        <w:t xml:space="preserve">, учреждениям и организациям всех форм собственности, расположенным на территории муниципального образования </w:t>
      </w:r>
      <w:r w:rsidR="00D6266D">
        <w:t>Ленинский</w:t>
      </w:r>
      <w:r>
        <w:t xml:space="preserve"> сельсовет Оренбургского района Оренбургской области, принять участие в данных публичных слушаниях в установленном порядке.</w:t>
      </w:r>
    </w:p>
    <w:p w14:paraId="4B827790" w14:textId="35895473" w:rsidR="00AD57DF" w:rsidRDefault="00AD57DF" w:rsidP="00AD57DF">
      <w:pPr>
        <w:pStyle w:val="a3"/>
      </w:pPr>
      <w:r>
        <w:t xml:space="preserve">4. </w:t>
      </w:r>
      <w:proofErr w:type="gramStart"/>
      <w:r>
        <w:t>Установить, что предложения и замечания по проекту Устав</w:t>
      </w:r>
      <w:r w:rsidR="00B95240">
        <w:t>а</w:t>
      </w:r>
      <w:r>
        <w:t xml:space="preserve"> муниципального образования </w:t>
      </w:r>
      <w:r w:rsidR="00D6266D">
        <w:t>Ленинский</w:t>
      </w:r>
      <w:r>
        <w:t xml:space="preserve"> сельсовет Оренбургского района </w:t>
      </w:r>
      <w:r>
        <w:lastRenderedPageBreak/>
        <w:t xml:space="preserve">Оренбургской области направляются в письменном виде в Совет депутатов муниципального образования </w:t>
      </w:r>
      <w:r w:rsidR="00D6266D">
        <w:t>Ленинский</w:t>
      </w:r>
      <w:r>
        <w:t xml:space="preserve"> сельсовет Оренбургского района О</w:t>
      </w:r>
      <w:r w:rsidR="00D6266D">
        <w:t>ренбургской  области по  адресу</w:t>
      </w:r>
      <w:r>
        <w:t xml:space="preserve">: п. </w:t>
      </w:r>
      <w:r w:rsidR="00D6266D">
        <w:t>Ленина</w:t>
      </w:r>
      <w:r>
        <w:t xml:space="preserve">, ул.  </w:t>
      </w:r>
      <w:r w:rsidR="00D6266D">
        <w:t>Ленинская</w:t>
      </w:r>
      <w:r>
        <w:t xml:space="preserve">, </w:t>
      </w:r>
      <w:r w:rsidR="00D6266D">
        <w:t xml:space="preserve">д. 33  </w:t>
      </w:r>
      <w:r w:rsidR="00D6266D" w:rsidRPr="006E4FF9">
        <w:t>до  0</w:t>
      </w:r>
      <w:r w:rsidR="006E4FF9" w:rsidRPr="006E4FF9">
        <w:t>8</w:t>
      </w:r>
      <w:r w:rsidR="00D6266D" w:rsidRPr="006E4FF9">
        <w:t xml:space="preserve"> </w:t>
      </w:r>
      <w:r w:rsidR="006E4FF9" w:rsidRPr="006E4FF9">
        <w:t>июня</w:t>
      </w:r>
      <w:r w:rsidRPr="006E4FF9">
        <w:t xml:space="preserve"> 202</w:t>
      </w:r>
      <w:r w:rsidR="006E4FF9" w:rsidRPr="006E4FF9">
        <w:t>2</w:t>
      </w:r>
      <w:r w:rsidRPr="006E4FF9">
        <w:t xml:space="preserve"> года</w:t>
      </w:r>
      <w:r>
        <w:t xml:space="preserve"> в рабочие дни с 9.00 часов до 17.00 часов.</w:t>
      </w:r>
      <w:proofErr w:type="gramEnd"/>
    </w:p>
    <w:p w14:paraId="6731B031" w14:textId="6A942A8E" w:rsidR="00AD57DF" w:rsidRDefault="00AD57DF" w:rsidP="00AD57DF">
      <w:pPr>
        <w:pStyle w:val="a3"/>
      </w:pPr>
      <w:r>
        <w:t xml:space="preserve">5. В предложении должен быть указан номер статьи проекта </w:t>
      </w:r>
      <w:r w:rsidR="00B95240">
        <w:t>Устава</w:t>
      </w:r>
      <w:r>
        <w:t>, в которую предлагается внести изменения и дополнения.</w:t>
      </w:r>
    </w:p>
    <w:p w14:paraId="784142AE" w14:textId="06A4F898" w:rsidR="00AD57DF" w:rsidRDefault="00AD57DF" w:rsidP="00AD57DF">
      <w:pPr>
        <w:pStyle w:val="a3"/>
      </w:pPr>
      <w:r>
        <w:t xml:space="preserve">6. Предложение, внесенное по проекту </w:t>
      </w:r>
      <w:r w:rsidR="00B95240">
        <w:t>Устава</w:t>
      </w:r>
      <w:r>
        <w:t xml:space="preserve"> и не противоречащее действующему законодательству, подлежит рассмотрению на заседании публичных слушаний с приглашением лица, внесшего данное предложение.</w:t>
      </w:r>
    </w:p>
    <w:p w14:paraId="7AA80937" w14:textId="77777777" w:rsidR="00AD57DF" w:rsidRDefault="00AD57DF" w:rsidP="00AD57DF">
      <w:pPr>
        <w:pStyle w:val="a3"/>
      </w:pPr>
      <w:r>
        <w:t>7. Решение по результатам рассмотрения предложения должно быть мотивированным, и в случае отказа в его принятии должно содержать основание такого отказа.</w:t>
      </w:r>
    </w:p>
    <w:p w14:paraId="1B767480" w14:textId="14EE195D" w:rsidR="00AD57DF" w:rsidRDefault="00AD57DF" w:rsidP="00AD57DF">
      <w:pPr>
        <w:pStyle w:val="a3"/>
      </w:pPr>
      <w:r>
        <w:t>8. Результаты рассмотрения предложения, внесенного по проекту Устав</w:t>
      </w:r>
      <w:r w:rsidR="007D5AE6">
        <w:t>а</w:t>
      </w:r>
      <w:r>
        <w:t xml:space="preserve"> муниципального образования </w:t>
      </w:r>
      <w:r w:rsidR="00D6266D">
        <w:t>Ленинский</w:t>
      </w:r>
      <w:r>
        <w:t xml:space="preserve"> сельсовет Оренбургского района Оренбургской области, должны быть официально в письменной форме доведены до лица, внесшего данное предложение.</w:t>
      </w:r>
    </w:p>
    <w:p w14:paraId="30ED30F9" w14:textId="1320D2D8" w:rsidR="00584F2D" w:rsidRDefault="00AD57DF" w:rsidP="00584F2D">
      <w:pPr>
        <w:pStyle w:val="a3"/>
      </w:pPr>
      <w:r>
        <w:t xml:space="preserve">9. </w:t>
      </w:r>
      <w:r w:rsidR="00836A0C" w:rsidRPr="00D12CF0">
        <w:t xml:space="preserve">Глава муниципального образования </w:t>
      </w:r>
      <w:r w:rsidR="00A75D86">
        <w:t>Ленинский</w:t>
      </w:r>
      <w:r w:rsidR="00836A0C" w:rsidRPr="00D12CF0">
        <w:t xml:space="preserve"> сельсовет </w:t>
      </w:r>
      <w:r w:rsidR="00A75D86">
        <w:t>Оренбургского</w:t>
      </w:r>
      <w:r w:rsidR="00836A0C" w:rsidRPr="00D12CF0">
        <w:t xml:space="preserve"> района Оренбургской области </w:t>
      </w:r>
      <w:r w:rsidR="00A75D86" w:rsidRPr="00127886">
        <w:rPr>
          <w:bCs/>
        </w:rPr>
        <w:t>Бондарев Николай Вячеславович</w:t>
      </w:r>
      <w:r w:rsidR="00836A0C" w:rsidRPr="00127886">
        <w:rPr>
          <w:bCs/>
        </w:rPr>
        <w:t xml:space="preserve"> </w:t>
      </w:r>
      <w:r>
        <w:t xml:space="preserve">обязан обнародовать </w:t>
      </w:r>
      <w:r w:rsidR="00127886">
        <w:t>проект</w:t>
      </w:r>
      <w:r w:rsidR="00836A0C" w:rsidRPr="00D12CF0">
        <w:t xml:space="preserve"> Устав</w:t>
      </w:r>
      <w:r w:rsidR="007D5AE6">
        <w:t>а</w:t>
      </w:r>
      <w:r w:rsidR="00127886">
        <w:t xml:space="preserve"> </w:t>
      </w:r>
      <w:r w:rsidR="00127886" w:rsidRPr="00D12CF0">
        <w:t xml:space="preserve">муниципального образования </w:t>
      </w:r>
      <w:r w:rsidR="00127886">
        <w:t>Ленинский</w:t>
      </w:r>
      <w:r w:rsidR="00127886" w:rsidRPr="00D12CF0">
        <w:t xml:space="preserve"> сельсовет </w:t>
      </w:r>
      <w:r w:rsidR="00127886">
        <w:t>Оренбургского</w:t>
      </w:r>
      <w:r w:rsidR="00127886" w:rsidRPr="00D12CF0">
        <w:t xml:space="preserve"> района Оренбургской области</w:t>
      </w:r>
      <w:r w:rsidR="00836A0C" w:rsidRPr="00D12CF0">
        <w:t xml:space="preserve"> </w:t>
      </w:r>
      <w:r w:rsidR="00864BBE">
        <w:t xml:space="preserve">не позднее, чем за 30 дней до дня </w:t>
      </w:r>
      <w:r w:rsidR="002019A7">
        <w:t xml:space="preserve">рассмотрения вопроса </w:t>
      </w:r>
      <w:r w:rsidR="007D5AE6">
        <w:t>о принятии Устава</w:t>
      </w:r>
      <w:r w:rsidR="00836A0C" w:rsidRPr="00D12CF0">
        <w:t>.</w:t>
      </w:r>
    </w:p>
    <w:p w14:paraId="22103290" w14:textId="77777777" w:rsidR="00584F2D" w:rsidRDefault="00584F2D" w:rsidP="00584F2D">
      <w:pPr>
        <w:pStyle w:val="a3"/>
      </w:pPr>
      <w:r>
        <w:t xml:space="preserve">10. </w:t>
      </w:r>
      <w:r w:rsidR="00836A0C" w:rsidRPr="00D12CF0">
        <w:t>Настоящее решение вступает в силу после его обнародования.</w:t>
      </w:r>
    </w:p>
    <w:p w14:paraId="319085AB" w14:textId="3965D0CE" w:rsidR="00836A0C" w:rsidRPr="00D12CF0" w:rsidRDefault="00584F2D" w:rsidP="00584F2D">
      <w:pPr>
        <w:pStyle w:val="a3"/>
      </w:pPr>
      <w:r>
        <w:t xml:space="preserve">11. </w:t>
      </w:r>
      <w:r w:rsidR="00836A0C" w:rsidRPr="00D12CF0">
        <w:t xml:space="preserve">Контроль за исполнением настоящего решения возложить на главу муниципального образования </w:t>
      </w:r>
      <w:r w:rsidR="00A75D86">
        <w:t>Ленинский</w:t>
      </w:r>
      <w:r w:rsidR="00836A0C" w:rsidRPr="00D12CF0">
        <w:t xml:space="preserve"> сельсовет </w:t>
      </w:r>
      <w:r w:rsidR="00A75D86">
        <w:t>Оренбургского</w:t>
      </w:r>
      <w:r w:rsidR="00836A0C" w:rsidRPr="00D12CF0">
        <w:t xml:space="preserve"> района Оренбургской области </w:t>
      </w:r>
      <w:r w:rsidR="00D35098" w:rsidRPr="00584F2D">
        <w:rPr>
          <w:bCs/>
        </w:rPr>
        <w:t>Бондарева Николая Вячеславовича</w:t>
      </w:r>
      <w:r w:rsidR="00836A0C" w:rsidRPr="00584F2D">
        <w:rPr>
          <w:bCs/>
        </w:rPr>
        <w:t>.</w:t>
      </w:r>
      <w:r w:rsidR="00836A0C" w:rsidRPr="00D12CF0">
        <w:t xml:space="preserve">  </w:t>
      </w:r>
    </w:p>
    <w:p w14:paraId="1064BCF4" w14:textId="77777777" w:rsidR="00D35098" w:rsidRDefault="00D35098" w:rsidP="00D6266D">
      <w:pPr>
        <w:shd w:val="clear" w:color="auto" w:fill="FFFFFF"/>
        <w:spacing w:line="322" w:lineRule="exact"/>
        <w:ind w:right="29" w:firstLine="0"/>
      </w:pPr>
    </w:p>
    <w:p w14:paraId="03B1893A" w14:textId="77777777" w:rsidR="00D35098" w:rsidRPr="00D12CF0" w:rsidRDefault="00D35098" w:rsidP="00836A0C">
      <w:pPr>
        <w:shd w:val="clear" w:color="auto" w:fill="FFFFFF"/>
        <w:spacing w:line="322" w:lineRule="exact"/>
        <w:ind w:right="29"/>
      </w:pPr>
    </w:p>
    <w:p w14:paraId="4CEA2C78" w14:textId="77777777" w:rsidR="00836A0C" w:rsidRPr="00D12CF0" w:rsidRDefault="00836A0C" w:rsidP="00D35098">
      <w:pPr>
        <w:shd w:val="clear" w:color="auto" w:fill="FFFFFF"/>
        <w:spacing w:line="322" w:lineRule="exact"/>
        <w:ind w:right="29" w:firstLine="0"/>
      </w:pPr>
      <w:r w:rsidRPr="00D12CF0">
        <w:t xml:space="preserve">Глава муниципального образования – </w:t>
      </w:r>
    </w:p>
    <w:p w14:paraId="4EB8CC7D" w14:textId="77777777" w:rsidR="00E4326B" w:rsidRPr="00FB2C8F" w:rsidRDefault="00836A0C" w:rsidP="00D6266D">
      <w:pPr>
        <w:shd w:val="clear" w:color="auto" w:fill="FFFFFF"/>
        <w:spacing w:line="322" w:lineRule="exact"/>
        <w:ind w:right="29" w:firstLine="0"/>
      </w:pPr>
      <w:r w:rsidRPr="00D12CF0">
        <w:t>Председатель Совета депутатов</w:t>
      </w:r>
      <w:r w:rsidRPr="00D12CF0">
        <w:tab/>
      </w:r>
      <w:r w:rsidRPr="00D12CF0">
        <w:tab/>
      </w:r>
      <w:r w:rsidRPr="00D12CF0">
        <w:tab/>
        <w:t xml:space="preserve">               </w:t>
      </w:r>
      <w:r w:rsidR="00D35098">
        <w:t xml:space="preserve">          </w:t>
      </w:r>
      <w:r w:rsidRPr="00D12CF0">
        <w:t xml:space="preserve">   </w:t>
      </w:r>
      <w:r w:rsidR="00D35098">
        <w:t>Н.В.Бондарев</w:t>
      </w:r>
    </w:p>
    <w:sectPr w:rsidR="00E4326B" w:rsidRPr="00FB2C8F" w:rsidSect="002B196F">
      <w:headerReference w:type="default" r:id="rId9"/>
      <w:pgSz w:w="11907" w:h="16840" w:code="9"/>
      <w:pgMar w:top="1134" w:right="850" w:bottom="1134" w:left="1701" w:header="720" w:footer="403" w:gutter="0"/>
      <w:paperSrc w:first="259" w:other="25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32C40" w14:textId="77777777" w:rsidR="00C93D8D" w:rsidRDefault="00C93D8D" w:rsidP="00FB6BAF">
      <w:r>
        <w:separator/>
      </w:r>
    </w:p>
  </w:endnote>
  <w:endnote w:type="continuationSeparator" w:id="0">
    <w:p w14:paraId="74150677" w14:textId="77777777" w:rsidR="00C93D8D" w:rsidRDefault="00C93D8D" w:rsidP="00FB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1BEBF" w14:textId="77777777" w:rsidR="00C93D8D" w:rsidRDefault="00C93D8D" w:rsidP="00FB6BAF">
      <w:r>
        <w:separator/>
      </w:r>
    </w:p>
  </w:footnote>
  <w:footnote w:type="continuationSeparator" w:id="0">
    <w:p w14:paraId="7789243E" w14:textId="77777777" w:rsidR="00C93D8D" w:rsidRDefault="00C93D8D" w:rsidP="00FB6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39407"/>
      <w:docPartObj>
        <w:docPartGallery w:val="Page Numbers (Top of Page)"/>
        <w:docPartUnique/>
      </w:docPartObj>
    </w:sdtPr>
    <w:sdtEndPr/>
    <w:sdtContent>
      <w:p w14:paraId="6610C892" w14:textId="77777777" w:rsidR="002D1B53" w:rsidRDefault="007824DC">
        <w:pPr>
          <w:pStyle w:val="ab"/>
          <w:jc w:val="center"/>
        </w:pPr>
        <w:r>
          <w:fldChar w:fldCharType="begin"/>
        </w:r>
        <w:r w:rsidR="002D1B53">
          <w:instrText>PAGE   \* MERGEFORMAT</w:instrText>
        </w:r>
        <w:r>
          <w:fldChar w:fldCharType="separate"/>
        </w:r>
        <w:r w:rsidR="000A05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B7BD5" w14:textId="77777777" w:rsidR="002D1B53" w:rsidRDefault="002D1B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2B8"/>
    <w:multiLevelType w:val="multilevel"/>
    <w:tmpl w:val="A134F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41677"/>
    <w:multiLevelType w:val="multilevel"/>
    <w:tmpl w:val="7A5A62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21DF1AF6"/>
    <w:multiLevelType w:val="multilevel"/>
    <w:tmpl w:val="1040A7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36A490B"/>
    <w:multiLevelType w:val="hybridMultilevel"/>
    <w:tmpl w:val="E6D291B8"/>
    <w:lvl w:ilvl="0" w:tplc="AA3C56F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D7061F"/>
    <w:multiLevelType w:val="multilevel"/>
    <w:tmpl w:val="13A05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7131E7"/>
    <w:multiLevelType w:val="hybridMultilevel"/>
    <w:tmpl w:val="4992D618"/>
    <w:lvl w:ilvl="0" w:tplc="9940C6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E35460"/>
    <w:multiLevelType w:val="hybridMultilevel"/>
    <w:tmpl w:val="7C788C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45E60"/>
    <w:multiLevelType w:val="multilevel"/>
    <w:tmpl w:val="F1C2596C"/>
    <w:lvl w:ilvl="0">
      <w:start w:val="1"/>
      <w:numFmt w:val="decimal"/>
      <w:lvlText w:val="%1."/>
      <w:lvlJc w:val="left"/>
      <w:pPr>
        <w:ind w:left="101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0" w:hanging="2160"/>
      </w:pPr>
      <w:rPr>
        <w:rFonts w:hint="default"/>
      </w:rPr>
    </w:lvl>
  </w:abstractNum>
  <w:abstractNum w:abstractNumId="11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770240"/>
    <w:multiLevelType w:val="multilevel"/>
    <w:tmpl w:val="2BFCE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DC05130"/>
    <w:multiLevelType w:val="multilevel"/>
    <w:tmpl w:val="142085A0"/>
    <w:lvl w:ilvl="0">
      <w:start w:val="1"/>
      <w:numFmt w:val="decimal"/>
      <w:lvlText w:val="%1."/>
      <w:lvlJc w:val="left"/>
      <w:pPr>
        <w:ind w:left="173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0" w:hanging="2160"/>
      </w:pPr>
      <w:rPr>
        <w:rFonts w:hint="default"/>
      </w:rPr>
    </w:lvl>
  </w:abstractNum>
  <w:abstractNum w:abstractNumId="14">
    <w:nsid w:val="62FD5186"/>
    <w:multiLevelType w:val="multilevel"/>
    <w:tmpl w:val="7FEAD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6C7B6AB5"/>
    <w:multiLevelType w:val="hybridMultilevel"/>
    <w:tmpl w:val="2D98A774"/>
    <w:lvl w:ilvl="0" w:tplc="5BAC3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367E58"/>
    <w:multiLevelType w:val="hybridMultilevel"/>
    <w:tmpl w:val="1E8A074E"/>
    <w:lvl w:ilvl="0" w:tplc="34760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FF585A"/>
    <w:multiLevelType w:val="hybridMultilevel"/>
    <w:tmpl w:val="3924AE00"/>
    <w:lvl w:ilvl="0" w:tplc="04CC7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1"/>
  </w:num>
  <w:num w:numId="5">
    <w:abstractNumId w:val="13"/>
  </w:num>
  <w:num w:numId="6">
    <w:abstractNumId w:val="8"/>
  </w:num>
  <w:num w:numId="7">
    <w:abstractNumId w:val="17"/>
  </w:num>
  <w:num w:numId="8">
    <w:abstractNumId w:val="12"/>
  </w:num>
  <w:num w:numId="9">
    <w:abstractNumId w:val="15"/>
  </w:num>
  <w:num w:numId="10">
    <w:abstractNumId w:val="10"/>
  </w:num>
  <w:num w:numId="11">
    <w:abstractNumId w:val="16"/>
  </w:num>
  <w:num w:numId="12">
    <w:abstractNumId w:val="5"/>
  </w:num>
  <w:num w:numId="13">
    <w:abstractNumId w:val="14"/>
  </w:num>
  <w:num w:numId="14">
    <w:abstractNumId w:val="0"/>
  </w:num>
  <w:num w:numId="15">
    <w:abstractNumId w:val="3"/>
  </w:num>
  <w:num w:numId="16">
    <w:abstractNumId w:val="9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F"/>
    <w:rsid w:val="00024A92"/>
    <w:rsid w:val="00026984"/>
    <w:rsid w:val="00026FC4"/>
    <w:rsid w:val="0003273F"/>
    <w:rsid w:val="00033A6F"/>
    <w:rsid w:val="000376D1"/>
    <w:rsid w:val="000465D3"/>
    <w:rsid w:val="00050F61"/>
    <w:rsid w:val="000517B1"/>
    <w:rsid w:val="0005281C"/>
    <w:rsid w:val="00082326"/>
    <w:rsid w:val="00083C53"/>
    <w:rsid w:val="00085097"/>
    <w:rsid w:val="00087CEA"/>
    <w:rsid w:val="00097DCD"/>
    <w:rsid w:val="000A058B"/>
    <w:rsid w:val="000B221A"/>
    <w:rsid w:val="000B3285"/>
    <w:rsid w:val="000B57C4"/>
    <w:rsid w:val="000B754B"/>
    <w:rsid w:val="000C0752"/>
    <w:rsid w:val="000C1DED"/>
    <w:rsid w:val="000C4964"/>
    <w:rsid w:val="000D1F30"/>
    <w:rsid w:val="000F52F0"/>
    <w:rsid w:val="000F5A38"/>
    <w:rsid w:val="000F76BB"/>
    <w:rsid w:val="00101E59"/>
    <w:rsid w:val="0010422F"/>
    <w:rsid w:val="001069F9"/>
    <w:rsid w:val="00110A37"/>
    <w:rsid w:val="001122EE"/>
    <w:rsid w:val="001214C5"/>
    <w:rsid w:val="00122CEC"/>
    <w:rsid w:val="00127886"/>
    <w:rsid w:val="0013539C"/>
    <w:rsid w:val="00136E37"/>
    <w:rsid w:val="001510BD"/>
    <w:rsid w:val="001532E3"/>
    <w:rsid w:val="001541EE"/>
    <w:rsid w:val="00157C3E"/>
    <w:rsid w:val="00160F8C"/>
    <w:rsid w:val="001672A1"/>
    <w:rsid w:val="00167B83"/>
    <w:rsid w:val="00173698"/>
    <w:rsid w:val="00177922"/>
    <w:rsid w:val="0019175F"/>
    <w:rsid w:val="001974EE"/>
    <w:rsid w:val="001A00C4"/>
    <w:rsid w:val="001B5021"/>
    <w:rsid w:val="001B7A9F"/>
    <w:rsid w:val="001C1E14"/>
    <w:rsid w:val="001C2C1D"/>
    <w:rsid w:val="001C6ABD"/>
    <w:rsid w:val="001D6FF3"/>
    <w:rsid w:val="001D79CD"/>
    <w:rsid w:val="001E25DC"/>
    <w:rsid w:val="001E2FD9"/>
    <w:rsid w:val="001E3A3E"/>
    <w:rsid w:val="001F4981"/>
    <w:rsid w:val="002019A7"/>
    <w:rsid w:val="00202A38"/>
    <w:rsid w:val="0022369F"/>
    <w:rsid w:val="002277B1"/>
    <w:rsid w:val="002279F7"/>
    <w:rsid w:val="00227A8D"/>
    <w:rsid w:val="00233363"/>
    <w:rsid w:val="00233995"/>
    <w:rsid w:val="00246A78"/>
    <w:rsid w:val="00247A62"/>
    <w:rsid w:val="0025241A"/>
    <w:rsid w:val="0026241B"/>
    <w:rsid w:val="002629AD"/>
    <w:rsid w:val="00262DEA"/>
    <w:rsid w:val="002756A4"/>
    <w:rsid w:val="00281ADA"/>
    <w:rsid w:val="002824A8"/>
    <w:rsid w:val="002B196F"/>
    <w:rsid w:val="002C1CF9"/>
    <w:rsid w:val="002C43F9"/>
    <w:rsid w:val="002D1B53"/>
    <w:rsid w:val="002D46CF"/>
    <w:rsid w:val="002D4AF4"/>
    <w:rsid w:val="002E00E4"/>
    <w:rsid w:val="002E350C"/>
    <w:rsid w:val="002E53BD"/>
    <w:rsid w:val="00301B0C"/>
    <w:rsid w:val="003028B9"/>
    <w:rsid w:val="00321D37"/>
    <w:rsid w:val="00323988"/>
    <w:rsid w:val="00333CBD"/>
    <w:rsid w:val="00340DEE"/>
    <w:rsid w:val="00346E88"/>
    <w:rsid w:val="00347426"/>
    <w:rsid w:val="003474B3"/>
    <w:rsid w:val="00351AE4"/>
    <w:rsid w:val="0035312F"/>
    <w:rsid w:val="00364899"/>
    <w:rsid w:val="00375CF2"/>
    <w:rsid w:val="00381A42"/>
    <w:rsid w:val="00391C23"/>
    <w:rsid w:val="00392E08"/>
    <w:rsid w:val="003951C6"/>
    <w:rsid w:val="003B3121"/>
    <w:rsid w:val="003B5A7B"/>
    <w:rsid w:val="003D379F"/>
    <w:rsid w:val="003D56B6"/>
    <w:rsid w:val="003E2A03"/>
    <w:rsid w:val="003E53E4"/>
    <w:rsid w:val="003E7F41"/>
    <w:rsid w:val="003F373E"/>
    <w:rsid w:val="003F3BBC"/>
    <w:rsid w:val="00405456"/>
    <w:rsid w:val="004131BE"/>
    <w:rsid w:val="00413944"/>
    <w:rsid w:val="00416278"/>
    <w:rsid w:val="00416903"/>
    <w:rsid w:val="004215B3"/>
    <w:rsid w:val="00424FB9"/>
    <w:rsid w:val="004254DC"/>
    <w:rsid w:val="00431111"/>
    <w:rsid w:val="00433CB2"/>
    <w:rsid w:val="004361C8"/>
    <w:rsid w:val="00452BB8"/>
    <w:rsid w:val="00453B6A"/>
    <w:rsid w:val="00453B8C"/>
    <w:rsid w:val="00461C40"/>
    <w:rsid w:val="00462146"/>
    <w:rsid w:val="00465182"/>
    <w:rsid w:val="00475E65"/>
    <w:rsid w:val="00477917"/>
    <w:rsid w:val="004825A1"/>
    <w:rsid w:val="00493815"/>
    <w:rsid w:val="004941D3"/>
    <w:rsid w:val="004C065C"/>
    <w:rsid w:val="004C2430"/>
    <w:rsid w:val="004C4275"/>
    <w:rsid w:val="004D0D00"/>
    <w:rsid w:val="004D751E"/>
    <w:rsid w:val="004E2207"/>
    <w:rsid w:val="004E6DB8"/>
    <w:rsid w:val="004F5799"/>
    <w:rsid w:val="00501F3F"/>
    <w:rsid w:val="00516078"/>
    <w:rsid w:val="00525677"/>
    <w:rsid w:val="005411B2"/>
    <w:rsid w:val="00552D99"/>
    <w:rsid w:val="00561FE2"/>
    <w:rsid w:val="00572553"/>
    <w:rsid w:val="00572855"/>
    <w:rsid w:val="00584F2D"/>
    <w:rsid w:val="00585D6B"/>
    <w:rsid w:val="0059250C"/>
    <w:rsid w:val="00592855"/>
    <w:rsid w:val="0059290E"/>
    <w:rsid w:val="00592D4A"/>
    <w:rsid w:val="00592F33"/>
    <w:rsid w:val="005A342F"/>
    <w:rsid w:val="005A631D"/>
    <w:rsid w:val="005B1CB6"/>
    <w:rsid w:val="005B3B43"/>
    <w:rsid w:val="005B4085"/>
    <w:rsid w:val="005B6D85"/>
    <w:rsid w:val="005D00F6"/>
    <w:rsid w:val="005E1D9F"/>
    <w:rsid w:val="005E6279"/>
    <w:rsid w:val="005E7AAA"/>
    <w:rsid w:val="00604990"/>
    <w:rsid w:val="0060509F"/>
    <w:rsid w:val="00611B41"/>
    <w:rsid w:val="00611C22"/>
    <w:rsid w:val="00630613"/>
    <w:rsid w:val="00631FFA"/>
    <w:rsid w:val="006321CA"/>
    <w:rsid w:val="00643316"/>
    <w:rsid w:val="006472A9"/>
    <w:rsid w:val="006515F8"/>
    <w:rsid w:val="006601C5"/>
    <w:rsid w:val="006625C6"/>
    <w:rsid w:val="00672AE1"/>
    <w:rsid w:val="00674E50"/>
    <w:rsid w:val="0068450B"/>
    <w:rsid w:val="006A7701"/>
    <w:rsid w:val="006A7F17"/>
    <w:rsid w:val="006B2814"/>
    <w:rsid w:val="006B4CF0"/>
    <w:rsid w:val="006C2DB9"/>
    <w:rsid w:val="006D302B"/>
    <w:rsid w:val="006E4FF9"/>
    <w:rsid w:val="006F6679"/>
    <w:rsid w:val="0070576A"/>
    <w:rsid w:val="007217C0"/>
    <w:rsid w:val="0073265E"/>
    <w:rsid w:val="00733426"/>
    <w:rsid w:val="00740E3F"/>
    <w:rsid w:val="007511B6"/>
    <w:rsid w:val="00752662"/>
    <w:rsid w:val="00757992"/>
    <w:rsid w:val="007613D1"/>
    <w:rsid w:val="00762CAA"/>
    <w:rsid w:val="00764273"/>
    <w:rsid w:val="007715F8"/>
    <w:rsid w:val="007824DC"/>
    <w:rsid w:val="007843DC"/>
    <w:rsid w:val="007870E6"/>
    <w:rsid w:val="00795D11"/>
    <w:rsid w:val="007B3894"/>
    <w:rsid w:val="007C29C7"/>
    <w:rsid w:val="007C774C"/>
    <w:rsid w:val="007D20CB"/>
    <w:rsid w:val="007D5AE6"/>
    <w:rsid w:val="007E0D44"/>
    <w:rsid w:val="007E57FA"/>
    <w:rsid w:val="007F3D75"/>
    <w:rsid w:val="00800808"/>
    <w:rsid w:val="008125C1"/>
    <w:rsid w:val="00815244"/>
    <w:rsid w:val="00816776"/>
    <w:rsid w:val="00826F16"/>
    <w:rsid w:val="008311CD"/>
    <w:rsid w:val="00836A0C"/>
    <w:rsid w:val="0084041C"/>
    <w:rsid w:val="0084210C"/>
    <w:rsid w:val="008439B6"/>
    <w:rsid w:val="00850ACA"/>
    <w:rsid w:val="00852AB4"/>
    <w:rsid w:val="00860EAC"/>
    <w:rsid w:val="00862EE3"/>
    <w:rsid w:val="0086351C"/>
    <w:rsid w:val="00863531"/>
    <w:rsid w:val="00864BBE"/>
    <w:rsid w:val="00867971"/>
    <w:rsid w:val="00886DE0"/>
    <w:rsid w:val="00890B36"/>
    <w:rsid w:val="008B09C8"/>
    <w:rsid w:val="008B4316"/>
    <w:rsid w:val="008B4666"/>
    <w:rsid w:val="008C00AF"/>
    <w:rsid w:val="008C5271"/>
    <w:rsid w:val="008C6C9E"/>
    <w:rsid w:val="008E336B"/>
    <w:rsid w:val="008E797E"/>
    <w:rsid w:val="008F4C34"/>
    <w:rsid w:val="008F4FCA"/>
    <w:rsid w:val="009105BA"/>
    <w:rsid w:val="00913C05"/>
    <w:rsid w:val="00915D84"/>
    <w:rsid w:val="00921D38"/>
    <w:rsid w:val="00941386"/>
    <w:rsid w:val="00944C2F"/>
    <w:rsid w:val="00945E60"/>
    <w:rsid w:val="00946B4A"/>
    <w:rsid w:val="00957633"/>
    <w:rsid w:val="0096504C"/>
    <w:rsid w:val="009656D5"/>
    <w:rsid w:val="009669DD"/>
    <w:rsid w:val="00974CF5"/>
    <w:rsid w:val="00976779"/>
    <w:rsid w:val="009942D8"/>
    <w:rsid w:val="009A6BB1"/>
    <w:rsid w:val="009B19DA"/>
    <w:rsid w:val="009B37CC"/>
    <w:rsid w:val="009C3106"/>
    <w:rsid w:val="009C3A53"/>
    <w:rsid w:val="009C556B"/>
    <w:rsid w:val="009D2971"/>
    <w:rsid w:val="009D54D7"/>
    <w:rsid w:val="009E7FA8"/>
    <w:rsid w:val="009F4DE6"/>
    <w:rsid w:val="009F4E7B"/>
    <w:rsid w:val="009F6BB7"/>
    <w:rsid w:val="00A311F4"/>
    <w:rsid w:val="00A31FA2"/>
    <w:rsid w:val="00A42F36"/>
    <w:rsid w:val="00A44E61"/>
    <w:rsid w:val="00A46A92"/>
    <w:rsid w:val="00A54A8E"/>
    <w:rsid w:val="00A579EB"/>
    <w:rsid w:val="00A62DE2"/>
    <w:rsid w:val="00A631E8"/>
    <w:rsid w:val="00A75B6D"/>
    <w:rsid w:val="00A75D86"/>
    <w:rsid w:val="00A85BBD"/>
    <w:rsid w:val="00A86DBC"/>
    <w:rsid w:val="00A90B48"/>
    <w:rsid w:val="00AA1E7D"/>
    <w:rsid w:val="00AB2FDE"/>
    <w:rsid w:val="00AC32C3"/>
    <w:rsid w:val="00AC4E8A"/>
    <w:rsid w:val="00AD57DF"/>
    <w:rsid w:val="00AD5928"/>
    <w:rsid w:val="00AD5A99"/>
    <w:rsid w:val="00AF644E"/>
    <w:rsid w:val="00B00AB6"/>
    <w:rsid w:val="00B05F7B"/>
    <w:rsid w:val="00B071A1"/>
    <w:rsid w:val="00B13F16"/>
    <w:rsid w:val="00B23E4A"/>
    <w:rsid w:val="00B325C0"/>
    <w:rsid w:val="00B4420D"/>
    <w:rsid w:val="00B5695D"/>
    <w:rsid w:val="00B62DDC"/>
    <w:rsid w:val="00B64B87"/>
    <w:rsid w:val="00B669F6"/>
    <w:rsid w:val="00B86C05"/>
    <w:rsid w:val="00B93B14"/>
    <w:rsid w:val="00B95240"/>
    <w:rsid w:val="00BA160F"/>
    <w:rsid w:val="00BA3522"/>
    <w:rsid w:val="00BB0424"/>
    <w:rsid w:val="00BB3BD2"/>
    <w:rsid w:val="00BC2815"/>
    <w:rsid w:val="00BD01A8"/>
    <w:rsid w:val="00BD0601"/>
    <w:rsid w:val="00BD591B"/>
    <w:rsid w:val="00BE111D"/>
    <w:rsid w:val="00BF1276"/>
    <w:rsid w:val="00BF53BE"/>
    <w:rsid w:val="00C0172C"/>
    <w:rsid w:val="00C02E94"/>
    <w:rsid w:val="00C11340"/>
    <w:rsid w:val="00C14C67"/>
    <w:rsid w:val="00C2034E"/>
    <w:rsid w:val="00C209F4"/>
    <w:rsid w:val="00C20E19"/>
    <w:rsid w:val="00C513EB"/>
    <w:rsid w:val="00C56457"/>
    <w:rsid w:val="00C70571"/>
    <w:rsid w:val="00C73225"/>
    <w:rsid w:val="00C7636C"/>
    <w:rsid w:val="00C84542"/>
    <w:rsid w:val="00C862B2"/>
    <w:rsid w:val="00C91370"/>
    <w:rsid w:val="00C93D8D"/>
    <w:rsid w:val="00C951CA"/>
    <w:rsid w:val="00CA3418"/>
    <w:rsid w:val="00CA576A"/>
    <w:rsid w:val="00CB297C"/>
    <w:rsid w:val="00CB43CE"/>
    <w:rsid w:val="00CC00A6"/>
    <w:rsid w:val="00CC3441"/>
    <w:rsid w:val="00CC43A7"/>
    <w:rsid w:val="00CC51EA"/>
    <w:rsid w:val="00CC6BD1"/>
    <w:rsid w:val="00CD5EC2"/>
    <w:rsid w:val="00CE12A4"/>
    <w:rsid w:val="00CF3606"/>
    <w:rsid w:val="00CF6387"/>
    <w:rsid w:val="00D04ABF"/>
    <w:rsid w:val="00D202A3"/>
    <w:rsid w:val="00D20997"/>
    <w:rsid w:val="00D21F09"/>
    <w:rsid w:val="00D27422"/>
    <w:rsid w:val="00D3097A"/>
    <w:rsid w:val="00D30E77"/>
    <w:rsid w:val="00D35098"/>
    <w:rsid w:val="00D35F5C"/>
    <w:rsid w:val="00D461FF"/>
    <w:rsid w:val="00D527EA"/>
    <w:rsid w:val="00D6266D"/>
    <w:rsid w:val="00D67EC9"/>
    <w:rsid w:val="00D77687"/>
    <w:rsid w:val="00D8569B"/>
    <w:rsid w:val="00D905F1"/>
    <w:rsid w:val="00D91040"/>
    <w:rsid w:val="00D91193"/>
    <w:rsid w:val="00D93D4E"/>
    <w:rsid w:val="00D96343"/>
    <w:rsid w:val="00DA50F4"/>
    <w:rsid w:val="00DA613C"/>
    <w:rsid w:val="00DB10A2"/>
    <w:rsid w:val="00DB6110"/>
    <w:rsid w:val="00DB6687"/>
    <w:rsid w:val="00DC20D6"/>
    <w:rsid w:val="00DD1BCB"/>
    <w:rsid w:val="00DF334E"/>
    <w:rsid w:val="00DF34B0"/>
    <w:rsid w:val="00DF3C8C"/>
    <w:rsid w:val="00DF6615"/>
    <w:rsid w:val="00E03A2B"/>
    <w:rsid w:val="00E04711"/>
    <w:rsid w:val="00E12250"/>
    <w:rsid w:val="00E1342A"/>
    <w:rsid w:val="00E1414C"/>
    <w:rsid w:val="00E17353"/>
    <w:rsid w:val="00E42AF9"/>
    <w:rsid w:val="00E42CD0"/>
    <w:rsid w:val="00E4326B"/>
    <w:rsid w:val="00E45547"/>
    <w:rsid w:val="00E61D89"/>
    <w:rsid w:val="00E66476"/>
    <w:rsid w:val="00E6730E"/>
    <w:rsid w:val="00E861B0"/>
    <w:rsid w:val="00E8688D"/>
    <w:rsid w:val="00E93F24"/>
    <w:rsid w:val="00EA5649"/>
    <w:rsid w:val="00EB3BAA"/>
    <w:rsid w:val="00EB60E5"/>
    <w:rsid w:val="00EC4BF4"/>
    <w:rsid w:val="00EC72F3"/>
    <w:rsid w:val="00ED2AC6"/>
    <w:rsid w:val="00ED3945"/>
    <w:rsid w:val="00ED3CF4"/>
    <w:rsid w:val="00EE1F73"/>
    <w:rsid w:val="00EE3229"/>
    <w:rsid w:val="00EE6B68"/>
    <w:rsid w:val="00EE7C7F"/>
    <w:rsid w:val="00EF53FE"/>
    <w:rsid w:val="00F00BC0"/>
    <w:rsid w:val="00F121F3"/>
    <w:rsid w:val="00F134D3"/>
    <w:rsid w:val="00F1430D"/>
    <w:rsid w:val="00F153B0"/>
    <w:rsid w:val="00F2461C"/>
    <w:rsid w:val="00F354DF"/>
    <w:rsid w:val="00F433EF"/>
    <w:rsid w:val="00F536C0"/>
    <w:rsid w:val="00F64C81"/>
    <w:rsid w:val="00F71F24"/>
    <w:rsid w:val="00F81FD1"/>
    <w:rsid w:val="00F907D8"/>
    <w:rsid w:val="00F90838"/>
    <w:rsid w:val="00F91DEC"/>
    <w:rsid w:val="00F933E5"/>
    <w:rsid w:val="00FA64B1"/>
    <w:rsid w:val="00FB0F83"/>
    <w:rsid w:val="00FB2C8F"/>
    <w:rsid w:val="00FB6BAF"/>
    <w:rsid w:val="00FC35B9"/>
    <w:rsid w:val="00FC442A"/>
    <w:rsid w:val="00FC57EC"/>
    <w:rsid w:val="00FC7C03"/>
    <w:rsid w:val="00FC7C53"/>
    <w:rsid w:val="00FD4AF8"/>
    <w:rsid w:val="00FE1B05"/>
    <w:rsid w:val="00FE532B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520B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  <w:style w:type="paragraph" w:styleId="af7">
    <w:name w:val="Normal (Web)"/>
    <w:basedOn w:val="a"/>
    <w:uiPriority w:val="99"/>
    <w:semiHidden/>
    <w:unhideWhenUsed/>
    <w:rsid w:val="00AD57D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F4"/>
  </w:style>
  <w:style w:type="paragraph" w:styleId="1">
    <w:name w:val="heading 1"/>
    <w:basedOn w:val="a"/>
    <w:next w:val="a"/>
    <w:link w:val="10"/>
    <w:uiPriority w:val="9"/>
    <w:qFormat/>
    <w:rsid w:val="00FB6BAF"/>
    <w:pPr>
      <w:keepNext/>
      <w:spacing w:before="240" w:after="6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1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B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autoRedefine/>
    <w:uiPriority w:val="1"/>
    <w:qFormat/>
    <w:rsid w:val="00FB6BAF"/>
    <w:pPr>
      <w:suppressLineNumbers/>
      <w:ind w:firstLine="567"/>
    </w:pPr>
    <w:rPr>
      <w:rFonts w:eastAsia="Calibri"/>
      <w:lang w:eastAsia="ru-RU"/>
    </w:rPr>
  </w:style>
  <w:style w:type="paragraph" w:customStyle="1" w:styleId="ConsNormal">
    <w:name w:val="ConsNormal"/>
    <w:rsid w:val="00FB6BAF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semiHidden/>
    <w:rsid w:val="00FB6BAF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FB6BAF"/>
    <w:rPr>
      <w:rFonts w:eastAsia="Times New Roman"/>
      <w:sz w:val="20"/>
      <w:szCs w:val="20"/>
      <w:lang w:eastAsia="ru-RU"/>
    </w:rPr>
  </w:style>
  <w:style w:type="character" w:styleId="a6">
    <w:name w:val="footnote reference"/>
    <w:semiHidden/>
    <w:rsid w:val="00FB6BAF"/>
    <w:rPr>
      <w:vertAlign w:val="superscript"/>
    </w:rPr>
  </w:style>
  <w:style w:type="paragraph" w:styleId="a7">
    <w:name w:val="footer"/>
    <w:basedOn w:val="a"/>
    <w:link w:val="a8"/>
    <w:semiHidden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semiHidden/>
    <w:rsid w:val="00FB6BAF"/>
    <w:rPr>
      <w:rFonts w:eastAsia="Times New Roman"/>
      <w:sz w:val="24"/>
      <w:szCs w:val="24"/>
      <w:lang w:val="en-US"/>
    </w:rPr>
  </w:style>
  <w:style w:type="character" w:styleId="a9">
    <w:name w:val="page number"/>
    <w:basedOn w:val="a0"/>
    <w:semiHidden/>
    <w:rsid w:val="00FB6BAF"/>
  </w:style>
  <w:style w:type="character" w:styleId="aa">
    <w:name w:val="Hyperlink"/>
    <w:basedOn w:val="a0"/>
    <w:uiPriority w:val="99"/>
    <w:unhideWhenUsed/>
    <w:rsid w:val="00FB6BA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B6BAF"/>
    <w:pPr>
      <w:tabs>
        <w:tab w:val="center" w:pos="4677"/>
        <w:tab w:val="right" w:pos="9355"/>
      </w:tabs>
      <w:ind w:firstLine="0"/>
      <w:jc w:val="left"/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B6BAF"/>
    <w:rPr>
      <w:rFonts w:eastAsia="Times New Roman"/>
    </w:rPr>
  </w:style>
  <w:style w:type="paragraph" w:styleId="ad">
    <w:name w:val="Balloon Text"/>
    <w:basedOn w:val="a"/>
    <w:link w:val="ae"/>
    <w:uiPriority w:val="99"/>
    <w:semiHidden/>
    <w:unhideWhenUsed/>
    <w:rsid w:val="00FB6BAF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BA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24A8"/>
    <w:pPr>
      <w:autoSpaceDE w:val="0"/>
      <w:autoSpaceDN w:val="0"/>
      <w:adjustRightInd w:val="0"/>
      <w:ind w:firstLine="0"/>
      <w:jc w:val="left"/>
    </w:pPr>
  </w:style>
  <w:style w:type="paragraph" w:styleId="af">
    <w:name w:val="List Paragraph"/>
    <w:basedOn w:val="a"/>
    <w:uiPriority w:val="34"/>
    <w:qFormat/>
    <w:rsid w:val="00233995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3265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3265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73265E"/>
    <w:rPr>
      <w:vertAlign w:val="superscript"/>
    </w:rPr>
  </w:style>
  <w:style w:type="paragraph" w:styleId="af3">
    <w:name w:val="Body Text"/>
    <w:basedOn w:val="a"/>
    <w:link w:val="af4"/>
    <w:unhideWhenUsed/>
    <w:rsid w:val="0003273F"/>
    <w:pPr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03273F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3273F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CA3418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B5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5A7B"/>
  </w:style>
  <w:style w:type="character" w:customStyle="1" w:styleId="30">
    <w:name w:val="Заголовок 3 Знак"/>
    <w:basedOn w:val="a0"/>
    <w:link w:val="3"/>
    <w:uiPriority w:val="9"/>
    <w:semiHidden/>
    <w:rsid w:val="009C31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C310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9C3106"/>
  </w:style>
  <w:style w:type="paragraph" w:styleId="21">
    <w:name w:val="Body Text 2"/>
    <w:basedOn w:val="a"/>
    <w:link w:val="22"/>
    <w:uiPriority w:val="99"/>
    <w:semiHidden/>
    <w:unhideWhenUsed/>
    <w:rsid w:val="00CC51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51EA"/>
  </w:style>
  <w:style w:type="paragraph" w:styleId="af7">
    <w:name w:val="Normal (Web)"/>
    <w:basedOn w:val="a"/>
    <w:uiPriority w:val="99"/>
    <w:semiHidden/>
    <w:unhideWhenUsed/>
    <w:rsid w:val="00AD57D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D38B-A277-4026-AA5D-A9CF17F3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Leninskii</cp:lastModifiedBy>
  <cp:revision>4</cp:revision>
  <cp:lastPrinted>2022-05-30T05:07:00Z</cp:lastPrinted>
  <dcterms:created xsi:type="dcterms:W3CDTF">2022-05-20T09:11:00Z</dcterms:created>
  <dcterms:modified xsi:type="dcterms:W3CDTF">2022-05-30T05:08:00Z</dcterms:modified>
</cp:coreProperties>
</file>